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8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24"/>
      </w:tblGrid>
      <w:tr w:rsidR="004116EE" w:rsidRPr="0074220C" w14:paraId="793EF8C5" w14:textId="77777777" w:rsidTr="004116EE">
        <w:trPr>
          <w:trHeight w:hRule="exact" w:val="5667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E60E91" w14:textId="77777777" w:rsidR="004116EE" w:rsidRPr="00133EFF" w:rsidRDefault="004116EE" w:rsidP="004116EE">
            <w:pPr>
              <w:jc w:val="left"/>
              <w:rPr>
                <w:rFonts w:ascii="BIZ UDゴシック" w:eastAsia="BIZ UDゴシック" w:hAnsi="BIZ UDゴシック"/>
                <w:b/>
                <w:bCs/>
                <w:w w:val="150"/>
                <w:sz w:val="40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　</w:t>
            </w:r>
            <w:r w:rsidRPr="00133EFF">
              <w:rPr>
                <w:rFonts w:ascii="BIZ UDゴシック" w:eastAsia="BIZ UDゴシック" w:hAnsi="BIZ UDゴシック" w:cs="ＭＳ ゴシック" w:hint="eastAsia"/>
                <w:b/>
                <w:bCs/>
                <w:spacing w:val="-5"/>
                <w:sz w:val="24"/>
              </w:rPr>
              <w:t xml:space="preserve">様式７（全校種）　</w:t>
            </w:r>
            <w:r w:rsidRPr="00133EFF">
              <w:rPr>
                <w:rFonts w:ascii="BIZ UDゴシック" w:eastAsia="BIZ UDゴシック" w:hAnsi="BIZ UDゴシック" w:hint="eastAsia"/>
                <w:b/>
                <w:bCs/>
                <w:w w:val="150"/>
                <w:sz w:val="40"/>
              </w:rPr>
              <w:t>ファクシミリ送信票</w:t>
            </w:r>
          </w:p>
          <w:p w14:paraId="75C9B4B4" w14:textId="77777777" w:rsidR="004116EE" w:rsidRPr="0074220C" w:rsidRDefault="004116EE" w:rsidP="004116EE">
            <w:pPr>
              <w:ind w:right="218"/>
              <w:jc w:val="right"/>
            </w:pPr>
          </w:p>
          <w:p w14:paraId="56264A09" w14:textId="77777777" w:rsidR="004116EE" w:rsidRPr="00133EFF" w:rsidRDefault="004116EE" w:rsidP="004116EE">
            <w:pPr>
              <w:ind w:right="638"/>
              <w:jc w:val="right"/>
              <w:rPr>
                <w:rFonts w:ascii="BIZ UD明朝 Medium" w:eastAsia="BIZ UD明朝 Medium" w:hAnsi="BIZ UD明朝 Medium"/>
                <w:bCs/>
                <w:lang w:eastAsia="zh-CN"/>
              </w:rPr>
            </w:pPr>
            <w:r w:rsidRPr="00133EFF">
              <w:rPr>
                <w:rFonts w:ascii="BIZ UD明朝 Medium" w:eastAsia="BIZ UD明朝 Medium" w:hAnsi="BIZ UD明朝 Medium" w:hint="eastAsia"/>
                <w:lang w:eastAsia="zh-CN"/>
              </w:rPr>
              <w:t>令和７年○月○○日</w:t>
            </w:r>
          </w:p>
          <w:p w14:paraId="15F323CC" w14:textId="77777777" w:rsidR="004116EE" w:rsidRPr="00133EFF" w:rsidRDefault="004116EE" w:rsidP="004116EE">
            <w:pPr>
              <w:ind w:firstLineChars="100" w:firstLine="210"/>
              <w:rPr>
                <w:rFonts w:ascii="BIZ UD明朝 Medium" w:eastAsia="BIZ UD明朝 Medium" w:hAnsi="BIZ UD明朝 Medium"/>
                <w:bCs/>
                <w:u w:val="single"/>
                <w:lang w:eastAsia="zh-CN"/>
              </w:rPr>
            </w:pPr>
          </w:p>
          <w:p w14:paraId="2BB10B7F" w14:textId="77777777" w:rsidR="004116EE" w:rsidRPr="00133EFF" w:rsidRDefault="004116EE" w:rsidP="004116EE">
            <w:pPr>
              <w:ind w:firstLineChars="100" w:firstLine="210"/>
              <w:rPr>
                <w:rFonts w:ascii="BIZ UD明朝 Medium" w:eastAsia="BIZ UD明朝 Medium" w:hAnsi="BIZ UD明朝 Medium"/>
                <w:bCs/>
                <w:lang w:eastAsia="zh-CN"/>
              </w:rPr>
            </w:pPr>
            <w:r w:rsidRPr="00133EFF">
              <w:rPr>
                <w:rFonts w:ascii="BIZ UD明朝 Medium" w:eastAsia="BIZ UD明朝 Medium" w:hAnsi="BIZ UD明朝 Medium" w:hint="eastAsia"/>
                <w:bCs/>
                <w:lang w:eastAsia="zh-CN"/>
              </w:rPr>
              <w:t xml:space="preserve">　○○立○○学校（園）長　様　</w:t>
            </w:r>
          </w:p>
          <w:p w14:paraId="4212DE6E" w14:textId="77777777" w:rsidR="004116EE" w:rsidRPr="00133EFF" w:rsidRDefault="004116EE" w:rsidP="004116EE">
            <w:pPr>
              <w:ind w:firstLineChars="100" w:firstLine="210"/>
              <w:rPr>
                <w:rFonts w:ascii="BIZ UD明朝 Medium" w:eastAsia="BIZ UD明朝 Medium" w:hAnsi="BIZ UD明朝 Medium"/>
                <w:bCs/>
              </w:rPr>
            </w:pPr>
            <w:r w:rsidRPr="00133EFF">
              <w:rPr>
                <w:rFonts w:ascii="BIZ UD明朝 Medium" w:eastAsia="BIZ UD明朝 Medium" w:hAnsi="BIZ UD明朝 Medium" w:hint="eastAsia"/>
                <w:bCs/>
              </w:rPr>
              <w:t>(FAX　○○○○－○○－○○○○)</w:t>
            </w:r>
          </w:p>
          <w:p w14:paraId="68EBECE3" w14:textId="77777777" w:rsidR="004116EE" w:rsidRPr="00133EFF" w:rsidRDefault="004116EE" w:rsidP="004116EE">
            <w:pPr>
              <w:ind w:right="436"/>
              <w:jc w:val="right"/>
              <w:rPr>
                <w:rFonts w:ascii="BIZ UD明朝 Medium" w:eastAsia="BIZ UD明朝 Medium" w:hAnsi="BIZ UD明朝 Medium"/>
                <w:w w:val="150"/>
              </w:rPr>
            </w:pPr>
          </w:p>
          <w:p w14:paraId="3DEBB2E1" w14:textId="77777777" w:rsidR="004116EE" w:rsidRPr="00133EFF" w:rsidRDefault="004116EE" w:rsidP="004116EE">
            <w:pPr>
              <w:wordWrap w:val="0"/>
              <w:ind w:right="438"/>
              <w:jc w:val="right"/>
              <w:rPr>
                <w:rFonts w:ascii="BIZ UD明朝 Medium" w:eastAsia="BIZ UD明朝 Medium" w:hAnsi="BIZ UD明朝 Medium"/>
              </w:rPr>
            </w:pPr>
            <w:r w:rsidRPr="00133EFF">
              <w:rPr>
                <w:rFonts w:ascii="BIZ UD明朝 Medium" w:eastAsia="BIZ UD明朝 Medium" w:hAnsi="BIZ UD明朝 Medium" w:hint="eastAsia"/>
                <w:kern w:val="0"/>
              </w:rPr>
              <w:t xml:space="preserve">　○○</w:t>
            </w:r>
            <w:r w:rsidRPr="00133EFF">
              <w:rPr>
                <w:rFonts w:ascii="BIZ UD明朝 Medium" w:eastAsia="BIZ UD明朝 Medium" w:hAnsi="BIZ UD明朝 Medium" w:hint="eastAsia"/>
              </w:rPr>
              <w:t xml:space="preserve">立○○学校（園・施設）長　○○○○　</w:t>
            </w:r>
          </w:p>
          <w:p w14:paraId="163A4997" w14:textId="77777777" w:rsidR="004116EE" w:rsidRPr="00133EFF" w:rsidRDefault="004116EE" w:rsidP="004116EE">
            <w:pPr>
              <w:tabs>
                <w:tab w:val="left" w:pos="5439"/>
              </w:tabs>
              <w:rPr>
                <w:rFonts w:ascii="BIZ UD明朝 Medium" w:eastAsia="BIZ UD明朝 Medium" w:hAnsi="BIZ UD明朝 Medium"/>
              </w:rPr>
            </w:pPr>
            <w:r w:rsidRPr="00133EFF">
              <w:rPr>
                <w:rFonts w:ascii="BIZ UD明朝 Medium" w:eastAsia="BIZ UD明朝 Medium" w:hAnsi="BIZ UD明朝 Medium"/>
              </w:rPr>
              <w:tab/>
            </w:r>
            <w:r w:rsidRPr="00133EFF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　　　</w:t>
            </w:r>
          </w:p>
          <w:p w14:paraId="5525F641" w14:textId="77777777" w:rsidR="004116EE" w:rsidRPr="00133EFF" w:rsidRDefault="004116EE" w:rsidP="004116EE">
            <w:pPr>
              <w:rPr>
                <w:rFonts w:ascii="BIZ UD明朝 Medium" w:eastAsia="BIZ UD明朝 Medium" w:hAnsi="BIZ UD明朝 Medium"/>
              </w:rPr>
            </w:pPr>
            <w:r w:rsidRPr="00133EFF">
              <w:rPr>
                <w:rFonts w:ascii="BIZ UD明朝 Medium" w:eastAsia="BIZ UD明朝 Medium" w:hAnsi="BIZ UD明朝 Medium" w:hint="eastAsia"/>
              </w:rPr>
              <w:t xml:space="preserve">　　送付枚数　（送信票含めて　１　枚）</w:t>
            </w:r>
          </w:p>
          <w:p w14:paraId="2C64F1A2" w14:textId="77777777" w:rsidR="004116EE" w:rsidRPr="00133EFF" w:rsidRDefault="004116EE" w:rsidP="004116EE">
            <w:pPr>
              <w:rPr>
                <w:rFonts w:ascii="BIZ UD明朝 Medium" w:eastAsia="BIZ UD明朝 Medium" w:hAnsi="BIZ UD明朝 Medium"/>
              </w:rPr>
            </w:pPr>
          </w:p>
          <w:p w14:paraId="37969B69" w14:textId="77777777" w:rsidR="004116EE" w:rsidRPr="00133EFF" w:rsidRDefault="004116EE" w:rsidP="004116E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異校種等研修の受け入れの可否について（通知）</w:t>
            </w:r>
          </w:p>
          <w:p w14:paraId="27D4D088" w14:textId="77777777" w:rsidR="004116EE" w:rsidRPr="00133EFF" w:rsidRDefault="004116EE" w:rsidP="004116EE">
            <w:pPr>
              <w:wordWrap w:val="0"/>
              <w:autoSpaceDE w:val="0"/>
              <w:autoSpaceDN w:val="0"/>
              <w:adjustRightInd w:val="0"/>
              <w:spacing w:line="286" w:lineRule="exact"/>
              <w:ind w:rightChars="143" w:right="300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2A50AC87" w14:textId="77777777" w:rsidR="004116EE" w:rsidRPr="00133EFF" w:rsidRDefault="004116EE" w:rsidP="004116EE">
            <w:pPr>
              <w:wordWrap w:val="0"/>
              <w:autoSpaceDE w:val="0"/>
              <w:autoSpaceDN w:val="0"/>
              <w:adjustRightInd w:val="0"/>
              <w:ind w:left="208" w:rightChars="143" w:right="300" w:hangingChars="100" w:hanging="208"/>
              <w:rPr>
                <w:rFonts w:ascii="BIZ UD明朝 Medium" w:eastAsia="BIZ UD明朝 Medium" w:hAnsi="BIZ UD明朝 Medium" w:cs="ＭＳ 明朝"/>
                <w:spacing w:val="-5"/>
                <w:kern w:val="0"/>
                <w:szCs w:val="21"/>
              </w:rPr>
            </w:pPr>
            <w:r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お申し込みいただきました</w:t>
            </w:r>
            <w:r w:rsidRPr="00133EFF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Cs w:val="21"/>
              </w:rPr>
              <w:t>令和７年度中堅教諭等資質向上研修の異校種等研修について、本校(園・施設)の受け入れ人数が定員に達しました。</w:t>
            </w:r>
          </w:p>
          <w:p w14:paraId="73F77694" w14:textId="77777777" w:rsidR="004116EE" w:rsidRPr="00133EFF" w:rsidRDefault="004116EE" w:rsidP="004116EE">
            <w:pPr>
              <w:wordWrap w:val="0"/>
              <w:autoSpaceDE w:val="0"/>
              <w:autoSpaceDN w:val="0"/>
              <w:adjustRightInd w:val="0"/>
              <w:ind w:left="200" w:rightChars="143" w:right="300" w:hangingChars="100" w:hanging="200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133EFF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Cs w:val="21"/>
              </w:rPr>
              <w:t xml:space="preserve">　　つきましては、貴校(園)</w:t>
            </w:r>
            <w:r w:rsidRPr="00133EFF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Cs w:val="21"/>
                <w:u w:val="single"/>
              </w:rPr>
              <w:t xml:space="preserve">　　　　　　　　　</w:t>
            </w:r>
            <w:r w:rsidRPr="00133EFF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Cs w:val="21"/>
              </w:rPr>
              <w:t>教諭(養護教諭、栄養教諭)について、本校(園・施設)での受け入れはできませんので、御理解の程、よろしくお願い申し上げます。</w:t>
            </w:r>
          </w:p>
          <w:p w14:paraId="778D0D2A" w14:textId="77777777" w:rsidR="004116EE" w:rsidRPr="0074220C" w:rsidRDefault="004116EE" w:rsidP="004116EE">
            <w:pPr>
              <w:wordWrap w:val="0"/>
              <w:autoSpaceDE w:val="0"/>
              <w:autoSpaceDN w:val="0"/>
              <w:adjustRightInd w:val="0"/>
              <w:spacing w:line="340" w:lineRule="exact"/>
              <w:rPr>
                <w:rFonts w:cs="ＭＳ 明朝"/>
                <w:spacing w:val="-1"/>
                <w:kern w:val="0"/>
                <w:szCs w:val="21"/>
              </w:rPr>
            </w:pPr>
            <w:r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</w:t>
            </w:r>
          </w:p>
        </w:tc>
      </w:tr>
    </w:tbl>
    <w:p w14:paraId="0A0195BA" w14:textId="179F898B" w:rsidR="00A21DB6" w:rsidRPr="00133EFF" w:rsidRDefault="00A21DB6" w:rsidP="00A21DB6">
      <w:pPr>
        <w:suppressAutoHyphens/>
        <w:overflowPunct w:val="0"/>
        <w:spacing w:line="380" w:lineRule="exact"/>
        <w:textAlignment w:val="baseline"/>
        <w:rPr>
          <w:rFonts w:ascii="BIZ UDゴシック" w:eastAsia="BIZ UDゴシック" w:hAnsi="BIZ UDゴシック"/>
          <w:b/>
          <w:bCs/>
          <w:kern w:val="0"/>
          <w:szCs w:val="21"/>
        </w:rPr>
      </w:pPr>
    </w:p>
    <w:p w14:paraId="79D9C55A" w14:textId="77777777" w:rsidR="00A21DB6" w:rsidRDefault="00A21DB6" w:rsidP="00A21DB6"/>
    <w:p w14:paraId="043CDE59" w14:textId="77777777" w:rsidR="00C85D8B" w:rsidRPr="0074220C" w:rsidRDefault="00C85D8B" w:rsidP="00A21DB6"/>
    <w:p w14:paraId="09C33F9B" w14:textId="77777777" w:rsidR="00A21DB6" w:rsidRPr="0074220C" w:rsidRDefault="00A21DB6" w:rsidP="00A21DB6"/>
    <w:p w14:paraId="226BD8BB" w14:textId="77777777" w:rsidR="00A21DB6" w:rsidRPr="0074220C" w:rsidRDefault="00A21DB6" w:rsidP="00A21DB6"/>
    <w:p w14:paraId="1E6632FC" w14:textId="77777777" w:rsidR="00A21DB6" w:rsidRPr="0074220C" w:rsidRDefault="00A21DB6" w:rsidP="00A21DB6"/>
    <w:p w14:paraId="51BEB81A" w14:textId="77777777" w:rsidR="00A21DB6" w:rsidRPr="0074220C" w:rsidRDefault="00A21DB6" w:rsidP="00A21DB6"/>
    <w:p w14:paraId="1CA98D06" w14:textId="77777777" w:rsidR="00A21DB6" w:rsidRPr="0074220C" w:rsidRDefault="00A21DB6" w:rsidP="00A21DB6"/>
    <w:p w14:paraId="2F93CEE9" w14:textId="77777777" w:rsidR="00A21DB6" w:rsidRPr="0074220C" w:rsidRDefault="00A21DB6" w:rsidP="00A21DB6"/>
    <w:p w14:paraId="54758F2B" w14:textId="77777777" w:rsidR="00A21DB6" w:rsidRPr="0074220C" w:rsidRDefault="00A21DB6" w:rsidP="00A21DB6"/>
    <w:p w14:paraId="3D024C3F" w14:textId="77777777" w:rsidR="00A21DB6" w:rsidRPr="0074220C" w:rsidRDefault="00A21DB6" w:rsidP="00A21DB6"/>
    <w:p w14:paraId="1C33EEBF" w14:textId="77777777" w:rsidR="00A21DB6" w:rsidRPr="0074220C" w:rsidRDefault="00A21DB6" w:rsidP="00A21DB6"/>
    <w:p w14:paraId="0F5AD168" w14:textId="77777777" w:rsidR="00A21DB6" w:rsidRPr="0074220C" w:rsidRDefault="00A21DB6" w:rsidP="00A21DB6"/>
    <w:p w14:paraId="2A204937" w14:textId="77777777" w:rsidR="00A21DB6" w:rsidRPr="0074220C" w:rsidRDefault="00A21DB6" w:rsidP="00A21DB6"/>
    <w:p w14:paraId="33A592EE" w14:textId="77777777" w:rsidR="00A21DB6" w:rsidRPr="0074220C" w:rsidRDefault="00A21DB6" w:rsidP="00A21DB6"/>
    <w:p w14:paraId="72028707" w14:textId="77777777" w:rsidR="00A21DB6" w:rsidRPr="0074220C" w:rsidRDefault="00A21DB6" w:rsidP="00A21DB6"/>
    <w:p w14:paraId="66031E30" w14:textId="77777777" w:rsidR="00A21DB6" w:rsidRPr="0074220C" w:rsidRDefault="00A21DB6" w:rsidP="00A21DB6"/>
    <w:p w14:paraId="20AA0104" w14:textId="77777777" w:rsidR="00A21DB6" w:rsidRPr="0074220C" w:rsidRDefault="00A21DB6" w:rsidP="00A21DB6"/>
    <w:p w14:paraId="34F5A74F" w14:textId="77777777" w:rsidR="00A21DB6" w:rsidRPr="0074220C" w:rsidRDefault="00A21DB6" w:rsidP="00A21DB6"/>
    <w:p w14:paraId="4F2045A9" w14:textId="77777777" w:rsidR="00A21DB6" w:rsidRPr="0074220C" w:rsidRDefault="00A21DB6" w:rsidP="00A21DB6"/>
    <w:p w14:paraId="241D3492" w14:textId="77777777" w:rsidR="00A21DB6" w:rsidRPr="0074220C" w:rsidRDefault="00A21DB6" w:rsidP="00A21DB6"/>
    <w:p w14:paraId="0F768628" w14:textId="77777777" w:rsidR="00A21DB6" w:rsidRPr="0074220C" w:rsidRDefault="00A21DB6" w:rsidP="00A21DB6"/>
    <w:p w14:paraId="51055A16" w14:textId="77777777" w:rsidR="00A21DB6" w:rsidRPr="0074220C" w:rsidRDefault="00A21DB6" w:rsidP="00A21DB6"/>
    <w:p w14:paraId="555DE89D" w14:textId="77777777" w:rsidR="00A21DB6" w:rsidRPr="0074220C" w:rsidRDefault="00A21DB6" w:rsidP="00A21DB6"/>
    <w:p w14:paraId="0EB1BB16" w14:textId="77777777" w:rsidR="00A21DB6" w:rsidRPr="0074220C" w:rsidRDefault="00A21DB6" w:rsidP="00A21DB6"/>
    <w:p w14:paraId="5362EB9F" w14:textId="77777777" w:rsidR="00A21DB6" w:rsidRPr="0074220C" w:rsidRDefault="00A21DB6" w:rsidP="00A21DB6"/>
    <w:p w14:paraId="14F6082F" w14:textId="77777777" w:rsidR="00A21DB6" w:rsidRPr="0074220C" w:rsidRDefault="00A21DB6" w:rsidP="00A21DB6"/>
    <w:p w14:paraId="3DA4A93F" w14:textId="77777777" w:rsidR="00A21DB6" w:rsidRPr="0074220C" w:rsidRDefault="00A21DB6" w:rsidP="00A21DB6"/>
    <w:sectPr w:rsidR="00A21DB6" w:rsidRPr="0074220C" w:rsidSect="0081060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1795" w14:textId="77777777" w:rsidR="000038C3" w:rsidRDefault="000038C3">
      <w:r>
        <w:separator/>
      </w:r>
    </w:p>
  </w:endnote>
  <w:endnote w:type="continuationSeparator" w:id="0">
    <w:p w14:paraId="3CA9E669" w14:textId="77777777" w:rsidR="000038C3" w:rsidRDefault="0000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D78F" w14:textId="7FC64A93" w:rsidR="001B14F2" w:rsidRDefault="001B14F2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4 -</w:t>
    </w:r>
    <w:r>
      <w:rPr>
        <w:rStyle w:val="a8"/>
      </w:rPr>
      <w:fldChar w:fldCharType="end"/>
    </w:r>
  </w:p>
  <w:p w14:paraId="01048D5A" w14:textId="77777777" w:rsidR="001B14F2" w:rsidRDefault="001B1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621B" w14:textId="77777777" w:rsidR="001B14F2" w:rsidRPr="008C2CAA" w:rsidRDefault="001B14F2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A097" w14:textId="77777777" w:rsidR="000038C3" w:rsidRDefault="000038C3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5D7B81FB" w14:textId="77777777" w:rsidR="000038C3" w:rsidRDefault="00003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3E2"/>
    <w:rsid w:val="00001B67"/>
    <w:rsid w:val="00002063"/>
    <w:rsid w:val="000038C3"/>
    <w:rsid w:val="00006B4C"/>
    <w:rsid w:val="0001090B"/>
    <w:rsid w:val="000127D0"/>
    <w:rsid w:val="00020115"/>
    <w:rsid w:val="0003626A"/>
    <w:rsid w:val="0004161E"/>
    <w:rsid w:val="0004635A"/>
    <w:rsid w:val="0005269C"/>
    <w:rsid w:val="000539D8"/>
    <w:rsid w:val="000540CD"/>
    <w:rsid w:val="00074493"/>
    <w:rsid w:val="00076950"/>
    <w:rsid w:val="00091310"/>
    <w:rsid w:val="000918B2"/>
    <w:rsid w:val="00091A1B"/>
    <w:rsid w:val="00094DCC"/>
    <w:rsid w:val="00096529"/>
    <w:rsid w:val="000A242A"/>
    <w:rsid w:val="000A4636"/>
    <w:rsid w:val="000A491C"/>
    <w:rsid w:val="000A6116"/>
    <w:rsid w:val="000B2E0F"/>
    <w:rsid w:val="000B7653"/>
    <w:rsid w:val="000C0C24"/>
    <w:rsid w:val="000C4521"/>
    <w:rsid w:val="000C49E6"/>
    <w:rsid w:val="000C7EF9"/>
    <w:rsid w:val="000D4349"/>
    <w:rsid w:val="000D4C02"/>
    <w:rsid w:val="000E1E96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3EFF"/>
    <w:rsid w:val="00135476"/>
    <w:rsid w:val="00140FCF"/>
    <w:rsid w:val="00147147"/>
    <w:rsid w:val="0015160F"/>
    <w:rsid w:val="001526E3"/>
    <w:rsid w:val="00157389"/>
    <w:rsid w:val="00167099"/>
    <w:rsid w:val="001708DB"/>
    <w:rsid w:val="00181380"/>
    <w:rsid w:val="00183140"/>
    <w:rsid w:val="00185903"/>
    <w:rsid w:val="001873CA"/>
    <w:rsid w:val="0018752C"/>
    <w:rsid w:val="00195DDC"/>
    <w:rsid w:val="001962D3"/>
    <w:rsid w:val="00196EA1"/>
    <w:rsid w:val="001B14F2"/>
    <w:rsid w:val="001B2449"/>
    <w:rsid w:val="001B29FC"/>
    <w:rsid w:val="001C2AD1"/>
    <w:rsid w:val="001D4569"/>
    <w:rsid w:val="001F0E14"/>
    <w:rsid w:val="001F7D15"/>
    <w:rsid w:val="0020347D"/>
    <w:rsid w:val="002059E5"/>
    <w:rsid w:val="002078B0"/>
    <w:rsid w:val="0021594A"/>
    <w:rsid w:val="0022103B"/>
    <w:rsid w:val="00222608"/>
    <w:rsid w:val="002365BF"/>
    <w:rsid w:val="00243DFE"/>
    <w:rsid w:val="00245229"/>
    <w:rsid w:val="00271AC6"/>
    <w:rsid w:val="00273B9B"/>
    <w:rsid w:val="00275777"/>
    <w:rsid w:val="00290A5C"/>
    <w:rsid w:val="00292BA7"/>
    <w:rsid w:val="00293547"/>
    <w:rsid w:val="00294866"/>
    <w:rsid w:val="00295087"/>
    <w:rsid w:val="00296ED7"/>
    <w:rsid w:val="00297E5C"/>
    <w:rsid w:val="002B123F"/>
    <w:rsid w:val="002B3593"/>
    <w:rsid w:val="002B736E"/>
    <w:rsid w:val="002C54C7"/>
    <w:rsid w:val="002C69FE"/>
    <w:rsid w:val="002C723C"/>
    <w:rsid w:val="002E70EA"/>
    <w:rsid w:val="002F2F66"/>
    <w:rsid w:val="003024B6"/>
    <w:rsid w:val="00311A10"/>
    <w:rsid w:val="00315589"/>
    <w:rsid w:val="00325932"/>
    <w:rsid w:val="003316F2"/>
    <w:rsid w:val="00337921"/>
    <w:rsid w:val="00337B25"/>
    <w:rsid w:val="00341D1E"/>
    <w:rsid w:val="00365D92"/>
    <w:rsid w:val="00365EE4"/>
    <w:rsid w:val="003671C7"/>
    <w:rsid w:val="00372A4E"/>
    <w:rsid w:val="00383318"/>
    <w:rsid w:val="00386C0D"/>
    <w:rsid w:val="003929CA"/>
    <w:rsid w:val="003A2677"/>
    <w:rsid w:val="003A3821"/>
    <w:rsid w:val="003B460E"/>
    <w:rsid w:val="003B6AD9"/>
    <w:rsid w:val="003B6C13"/>
    <w:rsid w:val="003C3560"/>
    <w:rsid w:val="003D02EC"/>
    <w:rsid w:val="003D0BC1"/>
    <w:rsid w:val="003D30F1"/>
    <w:rsid w:val="003D38CB"/>
    <w:rsid w:val="003D7420"/>
    <w:rsid w:val="003E3271"/>
    <w:rsid w:val="003E5761"/>
    <w:rsid w:val="003F0594"/>
    <w:rsid w:val="003F6600"/>
    <w:rsid w:val="003F7091"/>
    <w:rsid w:val="00401C5B"/>
    <w:rsid w:val="0040392B"/>
    <w:rsid w:val="004066E7"/>
    <w:rsid w:val="004116EE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C3C"/>
    <w:rsid w:val="00466688"/>
    <w:rsid w:val="004674EE"/>
    <w:rsid w:val="00470235"/>
    <w:rsid w:val="00477741"/>
    <w:rsid w:val="00484CB7"/>
    <w:rsid w:val="00486912"/>
    <w:rsid w:val="004872B0"/>
    <w:rsid w:val="004968A1"/>
    <w:rsid w:val="004A5FE3"/>
    <w:rsid w:val="004B7BCC"/>
    <w:rsid w:val="004C3E99"/>
    <w:rsid w:val="004D09A3"/>
    <w:rsid w:val="004D4689"/>
    <w:rsid w:val="004D67CF"/>
    <w:rsid w:val="004E2B7E"/>
    <w:rsid w:val="004F4D2D"/>
    <w:rsid w:val="005108DA"/>
    <w:rsid w:val="00511A13"/>
    <w:rsid w:val="00515818"/>
    <w:rsid w:val="00522A64"/>
    <w:rsid w:val="00523C4B"/>
    <w:rsid w:val="005257AC"/>
    <w:rsid w:val="0053014B"/>
    <w:rsid w:val="00537FDA"/>
    <w:rsid w:val="00541B59"/>
    <w:rsid w:val="00544045"/>
    <w:rsid w:val="005446C3"/>
    <w:rsid w:val="00545A95"/>
    <w:rsid w:val="00552B32"/>
    <w:rsid w:val="00555169"/>
    <w:rsid w:val="00556391"/>
    <w:rsid w:val="00556658"/>
    <w:rsid w:val="00565B6A"/>
    <w:rsid w:val="005866CA"/>
    <w:rsid w:val="00590601"/>
    <w:rsid w:val="00591A06"/>
    <w:rsid w:val="005A1F4F"/>
    <w:rsid w:val="005B19DD"/>
    <w:rsid w:val="005B6849"/>
    <w:rsid w:val="005B69EC"/>
    <w:rsid w:val="005C6FE5"/>
    <w:rsid w:val="005D11F4"/>
    <w:rsid w:val="005D2199"/>
    <w:rsid w:val="005D225C"/>
    <w:rsid w:val="005D2C89"/>
    <w:rsid w:val="005D422E"/>
    <w:rsid w:val="006028BD"/>
    <w:rsid w:val="00604ADE"/>
    <w:rsid w:val="00604BC5"/>
    <w:rsid w:val="00604FEF"/>
    <w:rsid w:val="00606C5C"/>
    <w:rsid w:val="0061742D"/>
    <w:rsid w:val="00621115"/>
    <w:rsid w:val="00624E5D"/>
    <w:rsid w:val="0063125C"/>
    <w:rsid w:val="00631E10"/>
    <w:rsid w:val="00634370"/>
    <w:rsid w:val="00636901"/>
    <w:rsid w:val="00640BB1"/>
    <w:rsid w:val="00645D99"/>
    <w:rsid w:val="00647BEB"/>
    <w:rsid w:val="006507F1"/>
    <w:rsid w:val="0065299A"/>
    <w:rsid w:val="0066059D"/>
    <w:rsid w:val="006676C2"/>
    <w:rsid w:val="00672CDD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25C6"/>
    <w:rsid w:val="006B329A"/>
    <w:rsid w:val="006D5C60"/>
    <w:rsid w:val="006E3506"/>
    <w:rsid w:val="006F2D9E"/>
    <w:rsid w:val="0070066D"/>
    <w:rsid w:val="00706865"/>
    <w:rsid w:val="00706EF2"/>
    <w:rsid w:val="0072036D"/>
    <w:rsid w:val="00720586"/>
    <w:rsid w:val="007209BB"/>
    <w:rsid w:val="007212AF"/>
    <w:rsid w:val="00724136"/>
    <w:rsid w:val="00727CE0"/>
    <w:rsid w:val="00734FE7"/>
    <w:rsid w:val="0074145C"/>
    <w:rsid w:val="0074220C"/>
    <w:rsid w:val="00742AC0"/>
    <w:rsid w:val="007431A2"/>
    <w:rsid w:val="007461A6"/>
    <w:rsid w:val="00756DCC"/>
    <w:rsid w:val="00766F29"/>
    <w:rsid w:val="0077498A"/>
    <w:rsid w:val="00775671"/>
    <w:rsid w:val="00777294"/>
    <w:rsid w:val="0078184B"/>
    <w:rsid w:val="00784484"/>
    <w:rsid w:val="00785478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3576"/>
    <w:rsid w:val="007F4654"/>
    <w:rsid w:val="007F6730"/>
    <w:rsid w:val="00801244"/>
    <w:rsid w:val="00802223"/>
    <w:rsid w:val="0081060D"/>
    <w:rsid w:val="00812C2E"/>
    <w:rsid w:val="008135C7"/>
    <w:rsid w:val="00822C19"/>
    <w:rsid w:val="00823A8E"/>
    <w:rsid w:val="008253CA"/>
    <w:rsid w:val="00825B24"/>
    <w:rsid w:val="008316CC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22C0"/>
    <w:rsid w:val="008D3B93"/>
    <w:rsid w:val="008E3902"/>
    <w:rsid w:val="008E5F26"/>
    <w:rsid w:val="008E635A"/>
    <w:rsid w:val="008E6B4E"/>
    <w:rsid w:val="008F120C"/>
    <w:rsid w:val="008F445D"/>
    <w:rsid w:val="008F7C97"/>
    <w:rsid w:val="0091162E"/>
    <w:rsid w:val="009132F0"/>
    <w:rsid w:val="00926C60"/>
    <w:rsid w:val="00934294"/>
    <w:rsid w:val="0093524E"/>
    <w:rsid w:val="009369F5"/>
    <w:rsid w:val="00937CEC"/>
    <w:rsid w:val="00940B5A"/>
    <w:rsid w:val="00943F99"/>
    <w:rsid w:val="0095130C"/>
    <w:rsid w:val="00956736"/>
    <w:rsid w:val="00965E49"/>
    <w:rsid w:val="0097043B"/>
    <w:rsid w:val="009704A0"/>
    <w:rsid w:val="00970CA5"/>
    <w:rsid w:val="00971875"/>
    <w:rsid w:val="00973418"/>
    <w:rsid w:val="00974507"/>
    <w:rsid w:val="009776C5"/>
    <w:rsid w:val="009777AD"/>
    <w:rsid w:val="009818D2"/>
    <w:rsid w:val="009830EE"/>
    <w:rsid w:val="0098773A"/>
    <w:rsid w:val="00987E30"/>
    <w:rsid w:val="00994983"/>
    <w:rsid w:val="009977D7"/>
    <w:rsid w:val="009A2FB1"/>
    <w:rsid w:val="009A3468"/>
    <w:rsid w:val="009A54F3"/>
    <w:rsid w:val="009B07A1"/>
    <w:rsid w:val="009B16E9"/>
    <w:rsid w:val="009C6290"/>
    <w:rsid w:val="009C7E0F"/>
    <w:rsid w:val="009D46D9"/>
    <w:rsid w:val="009D7F6A"/>
    <w:rsid w:val="009E31E2"/>
    <w:rsid w:val="009E6C03"/>
    <w:rsid w:val="009F4816"/>
    <w:rsid w:val="00A0031C"/>
    <w:rsid w:val="00A037B7"/>
    <w:rsid w:val="00A059EE"/>
    <w:rsid w:val="00A11312"/>
    <w:rsid w:val="00A20A03"/>
    <w:rsid w:val="00A21DB6"/>
    <w:rsid w:val="00A27864"/>
    <w:rsid w:val="00A355B8"/>
    <w:rsid w:val="00A36337"/>
    <w:rsid w:val="00A406DD"/>
    <w:rsid w:val="00A422A8"/>
    <w:rsid w:val="00A437A8"/>
    <w:rsid w:val="00A53CFE"/>
    <w:rsid w:val="00A5785C"/>
    <w:rsid w:val="00A82D2C"/>
    <w:rsid w:val="00A86555"/>
    <w:rsid w:val="00AA49A4"/>
    <w:rsid w:val="00AA536B"/>
    <w:rsid w:val="00AC0AFC"/>
    <w:rsid w:val="00AC3F38"/>
    <w:rsid w:val="00AC5EC2"/>
    <w:rsid w:val="00AD0CE7"/>
    <w:rsid w:val="00AD193B"/>
    <w:rsid w:val="00AD32CA"/>
    <w:rsid w:val="00AE4558"/>
    <w:rsid w:val="00B006E3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53B3"/>
    <w:rsid w:val="00B57E92"/>
    <w:rsid w:val="00B90E50"/>
    <w:rsid w:val="00B92834"/>
    <w:rsid w:val="00B94915"/>
    <w:rsid w:val="00BA69A7"/>
    <w:rsid w:val="00BA7D01"/>
    <w:rsid w:val="00BB1FB8"/>
    <w:rsid w:val="00BB24B6"/>
    <w:rsid w:val="00BB2C60"/>
    <w:rsid w:val="00BB420D"/>
    <w:rsid w:val="00BB5EE1"/>
    <w:rsid w:val="00BC1C03"/>
    <w:rsid w:val="00BD2AC4"/>
    <w:rsid w:val="00BD2AE3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063B8"/>
    <w:rsid w:val="00C10D89"/>
    <w:rsid w:val="00C13D70"/>
    <w:rsid w:val="00C142DB"/>
    <w:rsid w:val="00C14AD6"/>
    <w:rsid w:val="00C419D5"/>
    <w:rsid w:val="00C43867"/>
    <w:rsid w:val="00C43D34"/>
    <w:rsid w:val="00C534D3"/>
    <w:rsid w:val="00C55E25"/>
    <w:rsid w:val="00C60F2C"/>
    <w:rsid w:val="00C63A4C"/>
    <w:rsid w:val="00C7227F"/>
    <w:rsid w:val="00C76964"/>
    <w:rsid w:val="00C77217"/>
    <w:rsid w:val="00C8331C"/>
    <w:rsid w:val="00C843EA"/>
    <w:rsid w:val="00C85180"/>
    <w:rsid w:val="00C85D8B"/>
    <w:rsid w:val="00C91281"/>
    <w:rsid w:val="00C93F25"/>
    <w:rsid w:val="00C94022"/>
    <w:rsid w:val="00C96105"/>
    <w:rsid w:val="00C97057"/>
    <w:rsid w:val="00CA6049"/>
    <w:rsid w:val="00CB0B97"/>
    <w:rsid w:val="00CC4551"/>
    <w:rsid w:val="00CC4EE9"/>
    <w:rsid w:val="00CD1825"/>
    <w:rsid w:val="00CD3E00"/>
    <w:rsid w:val="00CD6310"/>
    <w:rsid w:val="00CF22E9"/>
    <w:rsid w:val="00CF6845"/>
    <w:rsid w:val="00D01809"/>
    <w:rsid w:val="00D01A72"/>
    <w:rsid w:val="00D04EEB"/>
    <w:rsid w:val="00D11DAD"/>
    <w:rsid w:val="00D14200"/>
    <w:rsid w:val="00D15721"/>
    <w:rsid w:val="00D162B7"/>
    <w:rsid w:val="00D17113"/>
    <w:rsid w:val="00D24F2C"/>
    <w:rsid w:val="00D37A9C"/>
    <w:rsid w:val="00D400A7"/>
    <w:rsid w:val="00D41948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C35D7"/>
    <w:rsid w:val="00DD70C0"/>
    <w:rsid w:val="00DE3E21"/>
    <w:rsid w:val="00E05D85"/>
    <w:rsid w:val="00E05F82"/>
    <w:rsid w:val="00E11758"/>
    <w:rsid w:val="00E14A77"/>
    <w:rsid w:val="00E25401"/>
    <w:rsid w:val="00E3418A"/>
    <w:rsid w:val="00E44CE8"/>
    <w:rsid w:val="00E52FA1"/>
    <w:rsid w:val="00E53E8D"/>
    <w:rsid w:val="00E63F12"/>
    <w:rsid w:val="00E6659A"/>
    <w:rsid w:val="00E7049F"/>
    <w:rsid w:val="00E70748"/>
    <w:rsid w:val="00E71280"/>
    <w:rsid w:val="00E72129"/>
    <w:rsid w:val="00E725B5"/>
    <w:rsid w:val="00E76986"/>
    <w:rsid w:val="00E77594"/>
    <w:rsid w:val="00E77AC1"/>
    <w:rsid w:val="00EA1714"/>
    <w:rsid w:val="00EB0C9A"/>
    <w:rsid w:val="00EB16A1"/>
    <w:rsid w:val="00EB25CA"/>
    <w:rsid w:val="00EB3BFB"/>
    <w:rsid w:val="00EC262D"/>
    <w:rsid w:val="00EC2EBD"/>
    <w:rsid w:val="00EC3A00"/>
    <w:rsid w:val="00EC6697"/>
    <w:rsid w:val="00EC7F76"/>
    <w:rsid w:val="00ED1FDA"/>
    <w:rsid w:val="00ED4C4D"/>
    <w:rsid w:val="00ED6591"/>
    <w:rsid w:val="00EF3B00"/>
    <w:rsid w:val="00F0552F"/>
    <w:rsid w:val="00F06A98"/>
    <w:rsid w:val="00F07B92"/>
    <w:rsid w:val="00F07ECF"/>
    <w:rsid w:val="00F207D6"/>
    <w:rsid w:val="00F3003D"/>
    <w:rsid w:val="00F34DA3"/>
    <w:rsid w:val="00F35DED"/>
    <w:rsid w:val="00F476DF"/>
    <w:rsid w:val="00F50217"/>
    <w:rsid w:val="00F54B81"/>
    <w:rsid w:val="00F611DD"/>
    <w:rsid w:val="00F61929"/>
    <w:rsid w:val="00F6394D"/>
    <w:rsid w:val="00F76313"/>
    <w:rsid w:val="00F80E8E"/>
    <w:rsid w:val="00F81456"/>
    <w:rsid w:val="00F828A3"/>
    <w:rsid w:val="00F867AA"/>
    <w:rsid w:val="00F86D74"/>
    <w:rsid w:val="00F95DA6"/>
    <w:rsid w:val="00FB02DE"/>
    <w:rsid w:val="00FB1129"/>
    <w:rsid w:val="00FB17A9"/>
    <w:rsid w:val="00FB3C86"/>
    <w:rsid w:val="00FB3EB4"/>
    <w:rsid w:val="00FC36E5"/>
    <w:rsid w:val="00FD3814"/>
    <w:rsid w:val="00FE55C9"/>
    <w:rsid w:val="00FE6434"/>
    <w:rsid w:val="00FF014F"/>
    <w:rsid w:val="00FF03EB"/>
    <w:rsid w:val="00FF3597"/>
    <w:rsid w:val="00FF5E35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94370B8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33F4-D255-4529-9E3D-70C4694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44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伊藤　直宏</cp:lastModifiedBy>
  <cp:revision>16</cp:revision>
  <cp:lastPrinted>2025-02-28T07:32:00Z</cp:lastPrinted>
  <dcterms:created xsi:type="dcterms:W3CDTF">2024-02-05T08:49:00Z</dcterms:created>
  <dcterms:modified xsi:type="dcterms:W3CDTF">2025-03-03T06:14:00Z</dcterms:modified>
</cp:coreProperties>
</file>